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61CA6" w:rsidRDefault="00761CA6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3729336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3729302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5D6F53">
        <w:rPr>
          <w:rFonts w:cstheme="minorHAnsi"/>
          <w:sz w:val="32"/>
          <w:szCs w:val="32"/>
          <w:lang w:eastAsia="hr-HR"/>
        </w:rPr>
        <w:t>21</w:t>
      </w:r>
      <w:r w:rsidR="00895910">
        <w:rPr>
          <w:rFonts w:cstheme="minorHAnsi"/>
          <w:sz w:val="32"/>
          <w:szCs w:val="32"/>
          <w:lang w:eastAsia="hr-HR"/>
        </w:rPr>
        <w:t>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EA208E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B97F7A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5D6F53" w:rsidRPr="0013465C" w:rsidTr="00B97F7A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5D6F53" w:rsidRPr="00FE7034" w:rsidRDefault="005D6F53" w:rsidP="005D6F53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5D6F53" w:rsidRPr="003C2139" w:rsidRDefault="005D6F53" w:rsidP="005D6F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5D6F53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5D6F53" w:rsidRPr="003C2139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7.09.2021</w:t>
            </w:r>
          </w:p>
          <w:p w:rsidR="005D6F53" w:rsidRPr="003C2139" w:rsidRDefault="005D6F53" w:rsidP="005D6F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5D6F53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5D6F53" w:rsidRPr="003C2139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8.09.2021</w:t>
            </w:r>
          </w:p>
          <w:p w:rsidR="005D6F53" w:rsidRPr="003C2139" w:rsidRDefault="005D6F53" w:rsidP="005D6F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5D6F53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5D6F53" w:rsidRPr="003C2139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9.09.2021</w:t>
            </w:r>
          </w:p>
          <w:p w:rsidR="005D6F53" w:rsidRPr="003C2139" w:rsidRDefault="005D6F53" w:rsidP="005D6F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5D6F53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5D6F53" w:rsidRPr="003C2139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0.09.2021</w:t>
            </w:r>
          </w:p>
          <w:p w:rsidR="005D6F53" w:rsidRPr="003C2139" w:rsidRDefault="005D6F53" w:rsidP="005D6F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5D6F53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5D6F53" w:rsidRPr="003C2139" w:rsidRDefault="005D6F53" w:rsidP="005D6F5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1.09.2021</w:t>
            </w:r>
          </w:p>
          <w:p w:rsidR="005D6F53" w:rsidRPr="003C2139" w:rsidRDefault="005D6F53" w:rsidP="005D6F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5D6F53" w:rsidRPr="0013465C" w:rsidTr="00B97F7A">
        <w:trPr>
          <w:trHeight w:val="863"/>
          <w:jc w:val="center"/>
        </w:trPr>
        <w:tc>
          <w:tcPr>
            <w:tcW w:w="523" w:type="dxa"/>
            <w:vAlign w:val="center"/>
          </w:tcPr>
          <w:p w:rsidR="005D6F53" w:rsidRPr="0013465C" w:rsidRDefault="005D6F53" w:rsidP="005D6F53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5D6F53" w:rsidRPr="00B25C91" w:rsidRDefault="005D6F53" w:rsidP="005D6F5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5D6F53" w:rsidRPr="00B25C91" w:rsidRDefault="005D6F53" w:rsidP="005D6F53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5D6F53" w:rsidRPr="0013465C" w:rsidRDefault="005D6F53" w:rsidP="005D6F53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5D6F53" w:rsidRPr="0044394A" w:rsidRDefault="005D6F53" w:rsidP="005D6F5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759</w:t>
            </w:r>
          </w:p>
        </w:tc>
        <w:tc>
          <w:tcPr>
            <w:tcW w:w="1296" w:type="dxa"/>
          </w:tcPr>
          <w:p w:rsidR="005D6F53" w:rsidRPr="0044394A" w:rsidRDefault="005D6F53" w:rsidP="005D6F5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822</w:t>
            </w:r>
          </w:p>
        </w:tc>
        <w:tc>
          <w:tcPr>
            <w:tcW w:w="1373" w:type="dxa"/>
            <w:gridSpan w:val="2"/>
          </w:tcPr>
          <w:p w:rsidR="005D6F53" w:rsidRPr="0044394A" w:rsidRDefault="005D6F53" w:rsidP="005D6F5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824</w:t>
            </w:r>
          </w:p>
        </w:tc>
        <w:tc>
          <w:tcPr>
            <w:tcW w:w="1296" w:type="dxa"/>
          </w:tcPr>
          <w:p w:rsidR="005D6F53" w:rsidRPr="0044394A" w:rsidRDefault="005D6F53" w:rsidP="005D6F5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762</w:t>
            </w:r>
          </w:p>
        </w:tc>
        <w:tc>
          <w:tcPr>
            <w:tcW w:w="1408" w:type="dxa"/>
          </w:tcPr>
          <w:p w:rsidR="005D6F53" w:rsidRPr="0044394A" w:rsidRDefault="001F014B" w:rsidP="005D6F53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874</w:t>
            </w:r>
          </w:p>
        </w:tc>
      </w:tr>
      <w:tr w:rsidR="005D6F53" w:rsidRPr="0013465C" w:rsidTr="00B97F7A">
        <w:trPr>
          <w:trHeight w:val="1135"/>
          <w:jc w:val="center"/>
        </w:trPr>
        <w:tc>
          <w:tcPr>
            <w:tcW w:w="523" w:type="dxa"/>
            <w:vAlign w:val="center"/>
          </w:tcPr>
          <w:p w:rsidR="005D6F53" w:rsidRPr="0013465C" w:rsidRDefault="005D6F53" w:rsidP="005D6F53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5D6F53" w:rsidRPr="00B25C91" w:rsidRDefault="005D6F53" w:rsidP="005D6F5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5D6F53" w:rsidRPr="00B25C91" w:rsidRDefault="005D6F53" w:rsidP="005D6F53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5D6F53" w:rsidRPr="0013465C" w:rsidRDefault="005D6F53" w:rsidP="005D6F53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5D6F53" w:rsidRPr="005E6E24" w:rsidRDefault="005D6F53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296" w:type="dxa"/>
            <w:vAlign w:val="center"/>
          </w:tcPr>
          <w:p w:rsidR="005D6F53" w:rsidRPr="005E6E24" w:rsidRDefault="005D6F53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373" w:type="dxa"/>
            <w:gridSpan w:val="2"/>
            <w:vAlign w:val="center"/>
          </w:tcPr>
          <w:p w:rsidR="005D6F53" w:rsidRPr="005E6E24" w:rsidRDefault="005D6F53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1</w:t>
            </w:r>
          </w:p>
        </w:tc>
        <w:tc>
          <w:tcPr>
            <w:tcW w:w="1296" w:type="dxa"/>
            <w:vAlign w:val="center"/>
          </w:tcPr>
          <w:p w:rsidR="005D6F53" w:rsidRPr="005E6E24" w:rsidRDefault="005D6F53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408" w:type="dxa"/>
            <w:vAlign w:val="center"/>
          </w:tcPr>
          <w:p w:rsidR="005D6F53" w:rsidRPr="005E6E24" w:rsidRDefault="001F014B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</w:t>
            </w:r>
          </w:p>
        </w:tc>
      </w:tr>
      <w:tr w:rsidR="005D6F53" w:rsidRPr="0013465C" w:rsidTr="00B97F7A">
        <w:trPr>
          <w:trHeight w:val="856"/>
          <w:jc w:val="center"/>
        </w:trPr>
        <w:tc>
          <w:tcPr>
            <w:tcW w:w="523" w:type="dxa"/>
            <w:vAlign w:val="center"/>
          </w:tcPr>
          <w:p w:rsidR="005D6F53" w:rsidRDefault="005D6F53" w:rsidP="005D6F53">
            <w:pPr>
              <w:rPr>
                <w:rFonts w:cstheme="minorHAnsi"/>
              </w:rPr>
            </w:pPr>
          </w:p>
          <w:p w:rsidR="005D6F53" w:rsidRPr="0013465C" w:rsidRDefault="005D6F53" w:rsidP="005D6F53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5D6F53" w:rsidRPr="00B25C91" w:rsidRDefault="005D6F53" w:rsidP="005D6F5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5D6F53" w:rsidRPr="005A56EE" w:rsidRDefault="005D6F53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2</w:t>
            </w:r>
          </w:p>
        </w:tc>
        <w:tc>
          <w:tcPr>
            <w:tcW w:w="1296" w:type="dxa"/>
            <w:vAlign w:val="center"/>
          </w:tcPr>
          <w:p w:rsidR="005D6F53" w:rsidRPr="005A56EE" w:rsidRDefault="005D6F53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05</w:t>
            </w:r>
          </w:p>
        </w:tc>
        <w:tc>
          <w:tcPr>
            <w:tcW w:w="1373" w:type="dxa"/>
            <w:gridSpan w:val="2"/>
            <w:vAlign w:val="center"/>
          </w:tcPr>
          <w:p w:rsidR="005D6F53" w:rsidRPr="005A56EE" w:rsidRDefault="005D6F53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3</w:t>
            </w:r>
          </w:p>
        </w:tc>
        <w:tc>
          <w:tcPr>
            <w:tcW w:w="1296" w:type="dxa"/>
            <w:vAlign w:val="center"/>
          </w:tcPr>
          <w:p w:rsidR="005D6F53" w:rsidRPr="005A56EE" w:rsidRDefault="005D6F53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2</w:t>
            </w:r>
          </w:p>
        </w:tc>
        <w:tc>
          <w:tcPr>
            <w:tcW w:w="1408" w:type="dxa"/>
            <w:vAlign w:val="center"/>
          </w:tcPr>
          <w:p w:rsidR="005D6F53" w:rsidRPr="005A56EE" w:rsidRDefault="001F014B" w:rsidP="005D6F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47</w:t>
            </w:r>
          </w:p>
        </w:tc>
      </w:tr>
      <w:tr w:rsidR="0003749D" w:rsidTr="00B97F7A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03749D" w:rsidRPr="00FE7034" w:rsidRDefault="0003749D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3749D" w:rsidTr="00B97F7A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3749D" w:rsidRDefault="0003749D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03749D" w:rsidRDefault="00672E94" w:rsidP="00B65CE1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5D6F53">
              <w:t>21</w:t>
            </w:r>
            <w:r w:rsidR="00895910">
              <w:t>.09</w:t>
            </w:r>
            <w:r w:rsidR="0003749D">
              <w:t>.2021</w:t>
            </w:r>
          </w:p>
        </w:tc>
      </w:tr>
      <w:tr w:rsidR="0003749D" w:rsidTr="00B97F7A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3749D" w:rsidRDefault="0003749D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03749D" w:rsidRPr="00FE7034" w:rsidRDefault="0003749D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03749D" w:rsidRPr="00DD08BB" w:rsidRDefault="004209F3" w:rsidP="00B65CE1">
            <w:pPr>
              <w:rPr>
                <w:lang w:val="sr-Latn-BA"/>
              </w:rPr>
            </w:pPr>
            <w:r>
              <w:rPr>
                <w:lang w:val="sr-Latn-BA"/>
              </w:rPr>
              <w:t>43826</w:t>
            </w:r>
          </w:p>
        </w:tc>
      </w:tr>
      <w:tr w:rsidR="0003749D" w:rsidTr="00B97F7A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A6C6E" w:rsidRPr="00876D60" w:rsidRDefault="004209F3" w:rsidP="00B65CE1">
            <w:pPr>
              <w:rPr>
                <w:lang w:val="en-US"/>
              </w:rPr>
            </w:pPr>
            <w:r>
              <w:t>7443</w:t>
            </w:r>
          </w:p>
        </w:tc>
      </w:tr>
      <w:tr w:rsidR="0003749D" w:rsidTr="00B97F7A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03749D" w:rsidRDefault="004209F3" w:rsidP="00B65CE1">
            <w:r>
              <w:t>36309</w:t>
            </w:r>
          </w:p>
          <w:p w:rsidR="002D4FF1" w:rsidRDefault="002D4FF1" w:rsidP="00B65CE1"/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4209F3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4209F3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B35880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4209F3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5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4209F3" w:rsidP="0014237B">
            <w:r>
              <w:t>52</w:t>
            </w:r>
          </w:p>
        </w:tc>
        <w:tc>
          <w:tcPr>
            <w:tcW w:w="1267" w:type="dxa"/>
          </w:tcPr>
          <w:p w:rsidR="009F2300" w:rsidRDefault="004209F3" w:rsidP="00AB24D8">
            <w:r>
              <w:t>52</w:t>
            </w:r>
          </w:p>
        </w:tc>
        <w:tc>
          <w:tcPr>
            <w:tcW w:w="1427" w:type="dxa"/>
          </w:tcPr>
          <w:p w:rsidR="009F2300" w:rsidRDefault="005D6F53" w:rsidP="0038096D">
            <w:r>
              <w:t>61</w:t>
            </w:r>
          </w:p>
        </w:tc>
        <w:tc>
          <w:tcPr>
            <w:tcW w:w="1128" w:type="dxa"/>
          </w:tcPr>
          <w:p w:rsidR="006A0F69" w:rsidRDefault="004209F3" w:rsidP="00755A39">
            <w:r>
              <w:t>113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B35880" w:rsidP="0014237B">
            <w:r>
              <w:t>5</w:t>
            </w:r>
          </w:p>
        </w:tc>
        <w:tc>
          <w:tcPr>
            <w:tcW w:w="1267" w:type="dxa"/>
          </w:tcPr>
          <w:p w:rsidR="009F2300" w:rsidRDefault="00B35880" w:rsidP="0014237B">
            <w:r>
              <w:t>5</w:t>
            </w:r>
          </w:p>
        </w:tc>
        <w:tc>
          <w:tcPr>
            <w:tcW w:w="1427" w:type="dxa"/>
          </w:tcPr>
          <w:p w:rsidR="009F2300" w:rsidRDefault="00B35880" w:rsidP="0014237B">
            <w:r>
              <w:t>1</w:t>
            </w:r>
          </w:p>
        </w:tc>
        <w:tc>
          <w:tcPr>
            <w:tcW w:w="1128" w:type="dxa"/>
          </w:tcPr>
          <w:p w:rsidR="009F2300" w:rsidRDefault="00B35880" w:rsidP="0014237B">
            <w:r>
              <w:t>6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5D6F53" w:rsidP="0014237B">
            <w:r>
              <w:t>1</w:t>
            </w:r>
          </w:p>
        </w:tc>
        <w:tc>
          <w:tcPr>
            <w:tcW w:w="1267" w:type="dxa"/>
          </w:tcPr>
          <w:p w:rsidR="0045727C" w:rsidRDefault="00D13002" w:rsidP="0014237B">
            <w:r>
              <w:t>1</w:t>
            </w:r>
          </w:p>
        </w:tc>
        <w:tc>
          <w:tcPr>
            <w:tcW w:w="1427" w:type="dxa"/>
          </w:tcPr>
          <w:p w:rsidR="009F2300" w:rsidRDefault="005D6F53" w:rsidP="00181A08">
            <w:r>
              <w:t>53</w:t>
            </w:r>
          </w:p>
        </w:tc>
        <w:tc>
          <w:tcPr>
            <w:tcW w:w="1128" w:type="dxa"/>
          </w:tcPr>
          <w:p w:rsidR="00A71220" w:rsidRDefault="005D6F53" w:rsidP="005C52A1">
            <w:r>
              <w:t>54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B35880" w:rsidP="0014237B">
            <w:r>
              <w:t>10</w:t>
            </w:r>
          </w:p>
        </w:tc>
        <w:tc>
          <w:tcPr>
            <w:tcW w:w="1267" w:type="dxa"/>
          </w:tcPr>
          <w:p w:rsidR="009F2300" w:rsidRDefault="00B35880" w:rsidP="0014237B">
            <w:r>
              <w:t>5</w:t>
            </w:r>
          </w:p>
        </w:tc>
        <w:tc>
          <w:tcPr>
            <w:tcW w:w="1427" w:type="dxa"/>
          </w:tcPr>
          <w:p w:rsidR="009F2300" w:rsidRDefault="005D6F53" w:rsidP="00305420">
            <w:r>
              <w:t>102</w:t>
            </w:r>
          </w:p>
        </w:tc>
        <w:tc>
          <w:tcPr>
            <w:tcW w:w="1128" w:type="dxa"/>
          </w:tcPr>
          <w:p w:rsidR="00B7645F" w:rsidRPr="007F2AF2" w:rsidRDefault="00B35880" w:rsidP="00305420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4209F3" w:rsidP="0014237B">
            <w:pPr>
              <w:rPr>
                <w:lang w:val="de-DE"/>
              </w:rPr>
            </w:pPr>
            <w:r>
              <w:rPr>
                <w:lang w:val="de-DE"/>
              </w:rPr>
              <w:t>74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4209F3" w:rsidP="00B65CE1">
            <w:r>
              <w:t>6606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AA6CAC" w:rsidP="009B0F04">
            <w:r>
              <w:t>355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Default="004209F3" w:rsidP="00A55F9C">
            <w:r>
              <w:t>482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09"/>
        <w:gridCol w:w="1532"/>
        <w:gridCol w:w="2030"/>
        <w:gridCol w:w="2255"/>
        <w:gridCol w:w="1830"/>
      </w:tblGrid>
      <w:tr w:rsidR="00EA208E" w:rsidTr="00EA208E">
        <w:trPr>
          <w:trHeight w:val="714"/>
        </w:trPr>
        <w:tc>
          <w:tcPr>
            <w:tcW w:w="5271" w:type="dxa"/>
            <w:gridSpan w:val="3"/>
            <w:shd w:val="clear" w:color="auto" w:fill="323E4F" w:themeFill="text2" w:themeFillShade="BF"/>
          </w:tcPr>
          <w:p w:rsidR="00EA208E" w:rsidRDefault="00EA208E" w:rsidP="009341F1">
            <w:r>
              <w:t xml:space="preserve">Datum 21.09.2021. </w:t>
            </w:r>
            <w:proofErr w:type="spellStart"/>
            <w:r>
              <w:t>godine</w:t>
            </w:r>
            <w:proofErr w:type="spellEnd"/>
          </w:p>
          <w:p w:rsidR="00EA208E" w:rsidRPr="003C2139" w:rsidRDefault="00EA208E" w:rsidP="009341F1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</w:p>
        </w:tc>
        <w:tc>
          <w:tcPr>
            <w:tcW w:w="2255" w:type="dxa"/>
            <w:shd w:val="clear" w:color="auto" w:fill="323E4F" w:themeFill="text2" w:themeFillShade="BF"/>
          </w:tcPr>
          <w:p w:rsidR="00EA208E" w:rsidRDefault="00EA208E" w:rsidP="009341F1"/>
        </w:tc>
        <w:tc>
          <w:tcPr>
            <w:tcW w:w="1830" w:type="dxa"/>
            <w:shd w:val="clear" w:color="auto" w:fill="323E4F" w:themeFill="text2" w:themeFillShade="BF"/>
          </w:tcPr>
          <w:p w:rsidR="00EA208E" w:rsidRDefault="00EA208E" w:rsidP="009341F1"/>
        </w:tc>
      </w:tr>
      <w:tr w:rsidR="00EA208E" w:rsidTr="00EA208E">
        <w:tc>
          <w:tcPr>
            <w:tcW w:w="1709" w:type="dxa"/>
            <w:shd w:val="clear" w:color="auto" w:fill="0099CC"/>
            <w:vAlign w:val="center"/>
          </w:tcPr>
          <w:p w:rsidR="00EA208E" w:rsidRPr="0013465C" w:rsidRDefault="00EA208E" w:rsidP="009341F1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1532" w:type="dxa"/>
            <w:shd w:val="clear" w:color="auto" w:fill="0099CC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2030" w:type="dxa"/>
            <w:shd w:val="clear" w:color="auto" w:fill="0099CC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2255" w:type="dxa"/>
            <w:shd w:val="clear" w:color="auto" w:fill="0099CC"/>
          </w:tcPr>
          <w:p w:rsidR="00EA208E" w:rsidRDefault="00EA208E" w:rsidP="009341F1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830" w:type="dxa"/>
            <w:shd w:val="clear" w:color="auto" w:fill="0099CC"/>
          </w:tcPr>
          <w:p w:rsidR="00EA208E" w:rsidRDefault="00EA208E" w:rsidP="009341F1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Pr="0013465C" w:rsidRDefault="00EA208E" w:rsidP="009341F1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rPr>
          <w:trHeight w:val="490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EA208E" w:rsidRPr="0013465C" w:rsidRDefault="00EA208E" w:rsidP="009341F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A208E" w:rsidRPr="0013465C" w:rsidRDefault="00EA208E" w:rsidP="009341F1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A208E" w:rsidRPr="0013465C" w:rsidRDefault="00EA208E" w:rsidP="009341F1">
            <w:pPr>
              <w:jc w:val="center"/>
              <w:rPr>
                <w:rFonts w:cstheme="minorHAnsi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Pr="0013465C" w:rsidRDefault="00EA208E" w:rsidP="009341F1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Pr="0013465C" w:rsidRDefault="00EA208E" w:rsidP="009341F1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Pr="0013465C" w:rsidRDefault="00EA208E" w:rsidP="009341F1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7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r>
              <w:t>40-49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0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r>
              <w:t>50-59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5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r>
              <w:t>60-64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r>
              <w:t>65-69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r>
              <w:t>70-74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r>
              <w:t>75-79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r>
              <w:t>80+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EA208E" w:rsidRPr="0013465C" w:rsidTr="00EA208E">
        <w:tc>
          <w:tcPr>
            <w:tcW w:w="1709" w:type="dxa"/>
            <w:vAlign w:val="center"/>
          </w:tcPr>
          <w:p w:rsidR="00EA208E" w:rsidRDefault="00EA208E" w:rsidP="009341F1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1532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9</w:t>
            </w:r>
          </w:p>
        </w:tc>
        <w:tc>
          <w:tcPr>
            <w:tcW w:w="2030" w:type="dxa"/>
            <w:vAlign w:val="center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4</w:t>
            </w:r>
          </w:p>
        </w:tc>
        <w:tc>
          <w:tcPr>
            <w:tcW w:w="2255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  <w:tc>
          <w:tcPr>
            <w:tcW w:w="1830" w:type="dxa"/>
          </w:tcPr>
          <w:p w:rsidR="00EA208E" w:rsidRPr="0013465C" w:rsidRDefault="00EA208E" w:rsidP="009341F1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</w:tr>
    </w:tbl>
    <w:p w:rsidR="00EA208E" w:rsidRDefault="00EA208E" w:rsidP="00EA208E"/>
    <w:p w:rsidR="00EA208E" w:rsidRDefault="00EA208E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63 nova slučaja zaraze virusom korona.</w:t>
      </w: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463417" w:rsidP="004275AA">
      <w:pPr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998F2A1" wp14:editId="1BA0DC76">
            <wp:simplePos x="0" y="0"/>
            <wp:positionH relativeFrom="margin">
              <wp:posOffset>-61595</wp:posOffset>
            </wp:positionH>
            <wp:positionV relativeFrom="margin">
              <wp:posOffset>5148580</wp:posOffset>
            </wp:positionV>
            <wp:extent cx="5924550" cy="2654935"/>
            <wp:effectExtent l="0" t="0" r="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463417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FAC2FE" wp14:editId="1C177A39">
            <wp:simplePos x="0" y="0"/>
            <wp:positionH relativeFrom="margin">
              <wp:posOffset>-109220</wp:posOffset>
            </wp:positionH>
            <wp:positionV relativeFrom="margin">
              <wp:posOffset>376555</wp:posOffset>
            </wp:positionV>
            <wp:extent cx="5943600" cy="36195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463417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6CC9B475" wp14:editId="111CEA63">
            <wp:extent cx="5857875" cy="3471545"/>
            <wp:effectExtent l="0" t="0" r="952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463417" w:rsidRDefault="00463417" w:rsidP="00463417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21.09.2021 – 14994</w:t>
      </w:r>
    </w:p>
    <w:p w:rsidR="00463417" w:rsidRDefault="00463417" w:rsidP="00463417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21.09.2021 – 11356</w:t>
      </w:r>
    </w:p>
    <w:p w:rsidR="00463417" w:rsidRDefault="00463417" w:rsidP="00463417">
      <w:pPr>
        <w:tabs>
          <w:tab w:val="left" w:pos="2085"/>
        </w:tabs>
        <w:jc w:val="center"/>
        <w:rPr>
          <w:b/>
        </w:rPr>
      </w:pPr>
    </w:p>
    <w:p w:rsidR="00463417" w:rsidRDefault="00463417" w:rsidP="00463417">
      <w:pPr>
        <w:tabs>
          <w:tab w:val="left" w:pos="2085"/>
        </w:tabs>
        <w:jc w:val="both"/>
        <w:rPr>
          <w:b/>
        </w:rPr>
      </w:pPr>
    </w:p>
    <w:p w:rsidR="00463417" w:rsidRDefault="00463417" w:rsidP="00463417">
      <w:pPr>
        <w:tabs>
          <w:tab w:val="left" w:pos="2085"/>
        </w:tabs>
        <w:jc w:val="both"/>
        <w:rPr>
          <w:b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9B27F3" w:rsidRDefault="009B27F3" w:rsidP="009B27F3">
      <w:pPr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lastRenderedPageBreak/>
        <w:t>Javna zdravstvena ustanova</w:t>
      </w:r>
    </w:p>
    <w:p w:rsidR="009B27F3" w:rsidRDefault="009B27F3" w:rsidP="009B27F3">
      <w:pPr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„Zdravstveni centar Brčko“</w:t>
      </w:r>
    </w:p>
    <w:p w:rsidR="009B27F3" w:rsidRDefault="009B27F3" w:rsidP="009B27F3">
      <w:pPr>
        <w:rPr>
          <w:rFonts w:ascii="Calibri" w:eastAsia="Calibri" w:hAnsi="Calibri" w:cs="Calibri"/>
          <w:b/>
          <w:sz w:val="32"/>
          <w:u w:val="single"/>
        </w:rPr>
      </w:pP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9"/>
        <w:gridCol w:w="2934"/>
        <w:gridCol w:w="2520"/>
      </w:tblGrid>
      <w:tr w:rsidR="009B27F3" w:rsidTr="009F2EEE">
        <w:trPr>
          <w:trHeight w:val="1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spacing w:line="360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Na Odjeljenju grudno- izolacija za pacijente</w:t>
            </w:r>
          </w:p>
          <w:p w:rsidR="009B27F3" w:rsidRDefault="009B27F3" w:rsidP="004D4A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</w:rPr>
              <w:t>zaražene virusom korona COVID-19  smješteno je:</w:t>
            </w:r>
          </w:p>
        </w:tc>
      </w:tr>
      <w:tr w:rsidR="009B27F3" w:rsidTr="009F2EEE">
        <w:tc>
          <w:tcPr>
            <w:tcW w:w="3789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upno pacijenata: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B27F3" w:rsidTr="009F2EEE"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osna dob pacijenata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ađ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9B27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9B27F3" w:rsidTr="009F2EEE">
        <w:tc>
          <w:tcPr>
            <w:tcW w:w="3789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9B27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9B27F3" w:rsidTr="009F2EEE">
        <w:tc>
          <w:tcPr>
            <w:tcW w:w="3789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9B27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9B27F3" w:rsidTr="009F2EEE"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nička slika pacijenata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kša klinička slika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9B27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9B27F3" w:rsidTr="009F2EEE">
        <w:tc>
          <w:tcPr>
            <w:tcW w:w="3789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9B27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9B27F3" w:rsidTr="009F2EEE">
        <w:tc>
          <w:tcPr>
            <w:tcW w:w="3789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9B27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9B27F3" w:rsidTr="009F2EEE">
        <w:tc>
          <w:tcPr>
            <w:tcW w:w="3789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kcinisani pacijenti</w:t>
            </w:r>
          </w:p>
        </w:tc>
        <w:tc>
          <w:tcPr>
            <w:tcW w:w="2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4D4A5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27F3" w:rsidRDefault="009B27F3" w:rsidP="009B27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:rsidR="009B27F3" w:rsidRDefault="009B27F3" w:rsidP="004275AA">
      <w:pPr>
        <w:rPr>
          <w:sz w:val="28"/>
        </w:rPr>
      </w:pPr>
    </w:p>
    <w:p w:rsidR="00EA208E" w:rsidRPr="009B27F3" w:rsidRDefault="009B27F3" w:rsidP="009B27F3">
      <w:pPr>
        <w:jc w:val="both"/>
        <w:rPr>
          <w:highlight w:val="yellow"/>
          <w:lang w:eastAsia="hr-HR"/>
        </w:rPr>
      </w:pPr>
      <w:r>
        <w:rPr>
          <w:sz w:val="28"/>
        </w:rPr>
        <w:t xml:space="preserve">   </w:t>
      </w:r>
      <w:r w:rsidRPr="009B27F3">
        <w:t>Od ukupnog broja hospitalizovanih pacijenata dva  su vakcinisana.</w:t>
      </w:r>
      <w:r w:rsidRPr="009B27F3">
        <w:rPr>
          <w:rFonts w:ascii="Calibri" w:eastAsia="Calibri" w:hAnsi="Calibri" w:cs="Calibri"/>
        </w:rPr>
        <w:tab/>
      </w:r>
    </w:p>
    <w:p w:rsidR="00EA208E" w:rsidRPr="009B27F3" w:rsidRDefault="00EA208E" w:rsidP="009B27F3">
      <w:pPr>
        <w:jc w:val="both"/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9F2EEE" w:rsidRDefault="009F2EEE" w:rsidP="009F2EEE">
      <w:pPr>
        <w:ind w:left="108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INTENZIVNA NJEGA-NEURO COVID</w:t>
      </w:r>
    </w:p>
    <w:p w:rsidR="009F2EEE" w:rsidRDefault="009F2EEE" w:rsidP="009F2EEE">
      <w:pPr>
        <w:rPr>
          <w:sz w:val="32"/>
        </w:rPr>
      </w:pPr>
    </w:p>
    <w:p w:rsidR="009F2EEE" w:rsidRDefault="009F2EEE" w:rsidP="009F2EEE">
      <w:pPr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Javna zdravstvena ustanova</w:t>
      </w:r>
    </w:p>
    <w:p w:rsidR="009F2EEE" w:rsidRDefault="009F2EEE" w:rsidP="009F2EEE">
      <w:pPr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„Zdravstveni centar Brčko“</w:t>
      </w:r>
    </w:p>
    <w:p w:rsidR="009F2EEE" w:rsidRDefault="009F2EEE" w:rsidP="009F2EEE">
      <w:pPr>
        <w:rPr>
          <w:rFonts w:ascii="Calibri" w:eastAsia="Calibri" w:hAnsi="Calibri" w:cs="Calibri"/>
          <w:b/>
          <w:sz w:val="32"/>
          <w:u w:val="single"/>
        </w:rPr>
      </w:pP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0"/>
        <w:gridCol w:w="2935"/>
        <w:gridCol w:w="2518"/>
      </w:tblGrid>
      <w:tr w:rsidR="009F2EEE" w:rsidTr="009F2EEE">
        <w:trPr>
          <w:trHeight w:val="1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spacing w:line="360" w:lineRule="auto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Na Odjeljenju neurologija – jedinica intenzivnog liječenja  za pacijente</w:t>
            </w:r>
          </w:p>
          <w:p w:rsidR="009F2EEE" w:rsidRDefault="009F2EEE" w:rsidP="005F5D71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</w:rPr>
              <w:t>zaražene virusom korona COVID-19 smješteno je:</w:t>
            </w:r>
          </w:p>
        </w:tc>
      </w:tr>
      <w:tr w:rsidR="009F2EEE" w:rsidTr="009F2EEE">
        <w:tc>
          <w:tcPr>
            <w:tcW w:w="379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upno pacijenata:</w:t>
            </w:r>
          </w:p>
        </w:tc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8</w:t>
            </w:r>
          </w:p>
        </w:tc>
      </w:tr>
      <w:tr w:rsidR="009F2EEE" w:rsidTr="009F2EEE"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osna dob pacijenata: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ađ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9F2EEE" w:rsidTr="009F2EEE">
        <w:tc>
          <w:tcPr>
            <w:tcW w:w="379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ednje životne dobi</w:t>
            </w:r>
          </w:p>
        </w:tc>
        <w:tc>
          <w:tcPr>
            <w:tcW w:w="25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9F2EEE" w:rsidTr="009F2EEE">
        <w:tc>
          <w:tcPr>
            <w:tcW w:w="379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iji</w:t>
            </w:r>
          </w:p>
        </w:tc>
        <w:tc>
          <w:tcPr>
            <w:tcW w:w="2518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9F2EEE" w:rsidTr="009F2EEE"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nička slika pacijenata: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kša klinička slika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9F2EEE" w:rsidTr="009F2EEE">
        <w:tc>
          <w:tcPr>
            <w:tcW w:w="379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ednje teška klinička slika:</w:t>
            </w:r>
          </w:p>
        </w:tc>
        <w:tc>
          <w:tcPr>
            <w:tcW w:w="25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9F2EEE" w:rsidTr="009F2EEE">
        <w:tc>
          <w:tcPr>
            <w:tcW w:w="379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ška klinička slika:</w:t>
            </w:r>
          </w:p>
        </w:tc>
        <w:tc>
          <w:tcPr>
            <w:tcW w:w="25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9F2EEE" w:rsidTr="009F2EEE">
        <w:tc>
          <w:tcPr>
            <w:tcW w:w="3790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2EEE" w:rsidRDefault="009F2EEE" w:rsidP="005F5D71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F2EEE" w:rsidRDefault="009F2EEE" w:rsidP="009F2EEE">
      <w:pPr>
        <w:spacing w:after="200" w:line="276" w:lineRule="auto"/>
        <w:jc w:val="both"/>
        <w:rPr>
          <w:sz w:val="28"/>
        </w:rPr>
      </w:pPr>
    </w:p>
    <w:p w:rsidR="009F2EEE" w:rsidRPr="009F2EEE" w:rsidRDefault="009F2EEE" w:rsidP="009F2EEE">
      <w:pPr>
        <w:spacing w:after="200" w:line="276" w:lineRule="auto"/>
        <w:jc w:val="both"/>
      </w:pPr>
      <w:r>
        <w:rPr>
          <w:sz w:val="28"/>
        </w:rPr>
        <w:t xml:space="preserve">  </w:t>
      </w:r>
      <w:r w:rsidRPr="009F2EEE">
        <w:t xml:space="preserve"> Od ukupnog broja hospitalizovanih pacijenata niti jedan nije vakcinisan. </w:t>
      </w:r>
    </w:p>
    <w:p w:rsidR="009F2EEE" w:rsidRPr="009F2EEE" w:rsidRDefault="009F2EEE" w:rsidP="009F2EEE">
      <w:pPr>
        <w:spacing w:after="200" w:line="276" w:lineRule="auto"/>
        <w:jc w:val="both"/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BA02F2" w:rsidRDefault="00BA02F2" w:rsidP="00BA02F2">
      <w:pPr>
        <w:rPr>
          <w:b/>
          <w:sz w:val="32"/>
          <w:szCs w:val="32"/>
          <w:u w:val="single"/>
          <w:lang w:eastAsia="hr-HR"/>
        </w:rPr>
      </w:pPr>
    </w:p>
    <w:p w:rsidR="00BA02F2" w:rsidRDefault="00BA02F2" w:rsidP="00BA02F2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BA02F2" w:rsidRDefault="00BA02F2" w:rsidP="00BA02F2">
      <w:pPr>
        <w:rPr>
          <w:color w:val="222222"/>
          <w:highlight w:val="white"/>
        </w:rPr>
      </w:pPr>
    </w:p>
    <w:p w:rsidR="00BA02F2" w:rsidRDefault="00BA02F2" w:rsidP="00BA02F2">
      <w:pPr>
        <w:rPr>
          <w:color w:val="222222"/>
          <w:highlight w:val="white"/>
        </w:rPr>
      </w:pPr>
    </w:p>
    <w:p w:rsidR="00BA02F2" w:rsidRDefault="00BA02F2" w:rsidP="00BA02F2">
      <w:pPr>
        <w:rPr>
          <w:color w:val="222222"/>
          <w:highlight w:val="white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831"/>
      </w:tblGrid>
      <w:tr w:rsidR="00BA02F2" w:rsidTr="0046541E">
        <w:trPr>
          <w:trHeight w:val="794"/>
        </w:trPr>
        <w:tc>
          <w:tcPr>
            <w:tcW w:w="9780" w:type="dxa"/>
            <w:gridSpan w:val="2"/>
            <w:shd w:val="clear" w:color="auto" w:fill="323E4F" w:themeFill="text2" w:themeFillShade="BF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BA02F2" w:rsidRDefault="00BA02F2" w:rsidP="0046541E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11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BA02F2" w:rsidRDefault="00BA02F2" w:rsidP="0046541E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BA02F2" w:rsidRDefault="00BA02F2" w:rsidP="0046541E">
            <w:pPr>
              <w:widowControl w:val="0"/>
              <w:jc w:val="right"/>
            </w:pPr>
          </w:p>
          <w:p w:rsidR="00BA02F2" w:rsidRDefault="00BA02F2" w:rsidP="0046541E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BA02F2" w:rsidRDefault="00BA02F2" w:rsidP="0046541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BA02F2" w:rsidRDefault="00BA02F2" w:rsidP="0046541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BA02F2" w:rsidRDefault="00BA02F2" w:rsidP="0046541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lastRenderedPageBreak/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BA02F2" w:rsidTr="0046541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BA02F2" w:rsidRDefault="00BA02F2" w:rsidP="0046541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BA02F2" w:rsidRDefault="00BA02F2" w:rsidP="00BA02F2">
      <w:pPr>
        <w:rPr>
          <w:color w:val="222222"/>
          <w:highlight w:val="white"/>
        </w:rPr>
      </w:pPr>
    </w:p>
    <w:p w:rsidR="00BA02F2" w:rsidRDefault="00BA02F2" w:rsidP="00BA02F2">
      <w:pPr>
        <w:jc w:val="center"/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EA208E" w:rsidRDefault="00EA208E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77600D" w:rsidTr="009B6237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77600D" w:rsidRDefault="0077600D" w:rsidP="009B623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lastRenderedPageBreak/>
              <w:t>ODJELJENJE ZA JAVNU BEZBJEDNOST ( PODODJELJENJE  ZA ZAŠTITU I SPAŠAVANJE)</w:t>
            </w:r>
          </w:p>
        </w:tc>
      </w:tr>
      <w:tr w:rsidR="0077600D" w:rsidTr="009B6237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77600D" w:rsidRDefault="0077600D" w:rsidP="009B623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77600D" w:rsidRDefault="0077600D" w:rsidP="009B6237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77600D" w:rsidTr="009B6237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77600D" w:rsidRDefault="0077600D" w:rsidP="009B6237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77600D" w:rsidTr="009B6237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77600D" w:rsidRDefault="0077600D" w:rsidP="009B6237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77600D" w:rsidRPr="001559BC" w:rsidRDefault="0077600D" w:rsidP="009B6237">
                  <w:pPr>
                    <w:rPr>
                      <w:b/>
                      <w:noProof/>
                      <w:u w:val="single"/>
                    </w:rPr>
                  </w:pPr>
                </w:p>
                <w:p w:rsidR="0077600D" w:rsidRPr="00C04D7F" w:rsidRDefault="0077600D" w:rsidP="009B6237">
                  <w:pPr>
                    <w:rPr>
                      <w:b/>
                      <w:noProof/>
                      <w:u w:val="single"/>
                    </w:rPr>
                  </w:pP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ehnička škol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Ekonomska škol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seta OŠ Bijel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Gornja Skakav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Dubrave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 xml:space="preserve">PO </w:t>
                  </w:r>
                  <w:r>
                    <w:rPr>
                      <w:b/>
                      <w:noProof/>
                    </w:rPr>
                    <w:t>Donja Skakav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vanaesta OŠ Ulice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Vitanovići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inaesta OŠ Bukvik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rnaesta OŠ Krepšić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Gimnazij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oljoprivredno- medicinska škol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Sedma OŠ Gornji Rahić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alank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Osma OŠ Brk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veta OŠ Maoč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šljani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rutače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Jedanaesta OŠ Zovik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će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derište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naesta OŠ Šatorovići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rva OŠ Brčko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Ilićk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žljevo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Donji Brezik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Osnovna muzička škol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ruga OŠ Brčko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čic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Omerbegovač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otočari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eća OŠ Brčko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bavica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vrta OŠ Brčk</w:t>
                  </w:r>
                  <w:r>
                    <w:rPr>
                      <w:b/>
                      <w:noProof/>
                    </w:rPr>
                    <w:t>o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a OŠ Brčko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Klanac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rod</w:t>
                  </w:r>
                </w:p>
                <w:p w:rsidR="0077600D" w:rsidRPr="00361C80" w:rsidRDefault="0077600D" w:rsidP="0077600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Šesta OŠ Brezovo Polje</w:t>
                  </w:r>
                </w:p>
                <w:p w:rsidR="0077600D" w:rsidRDefault="0077600D" w:rsidP="009B6237">
                  <w:pPr>
                    <w:ind w:left="1179"/>
                    <w:contextualSpacing/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77600D" w:rsidRDefault="0077600D" w:rsidP="009B6237">
                  <w:pPr>
                    <w:rPr>
                      <w:rFonts w:cs="Calibri"/>
                      <w:noProof/>
                    </w:rPr>
                  </w:pPr>
                </w:p>
                <w:p w:rsidR="0077600D" w:rsidRDefault="0077600D" w:rsidP="009B6237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77600D" w:rsidTr="009B623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7600D" w:rsidTr="009B623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7600D" w:rsidTr="009B623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7600D" w:rsidTr="009B623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77600D" w:rsidRDefault="0077600D" w:rsidP="009B6237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77600D" w:rsidTr="009B623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7600D" w:rsidTr="009B623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7600D" w:rsidTr="009B6237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7600D" w:rsidRDefault="0077600D" w:rsidP="009B6237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77600D" w:rsidRDefault="0077600D" w:rsidP="009B6237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77600D" w:rsidRDefault="0077600D" w:rsidP="009B6237">
            <w:pPr>
              <w:jc w:val="both"/>
              <w:rPr>
                <w:rFonts w:cs="Calibri"/>
                <w:noProof/>
              </w:rPr>
            </w:pPr>
          </w:p>
        </w:tc>
      </w:tr>
      <w:tr w:rsidR="0077600D" w:rsidTr="009B623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7600D" w:rsidRDefault="0077600D" w:rsidP="009B623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7600D" w:rsidRDefault="0077600D" w:rsidP="009B6237">
            <w:pPr>
              <w:rPr>
                <w:rFonts w:cs="Calibri"/>
                <w:noProof/>
              </w:rPr>
            </w:pPr>
          </w:p>
        </w:tc>
      </w:tr>
      <w:tr w:rsidR="0077600D" w:rsidTr="009B623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7600D" w:rsidRDefault="0077600D" w:rsidP="009B623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7600D" w:rsidRDefault="0077600D" w:rsidP="009B6237">
            <w:pPr>
              <w:rPr>
                <w:rFonts w:cs="Calibri"/>
                <w:noProof/>
              </w:rPr>
            </w:pPr>
          </w:p>
        </w:tc>
      </w:tr>
      <w:tr w:rsidR="0077600D" w:rsidTr="009B623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7600D" w:rsidRDefault="0077600D" w:rsidP="009B623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7600D" w:rsidRDefault="0077600D" w:rsidP="009B6237">
            <w:pPr>
              <w:rPr>
                <w:rFonts w:cs="Calibri"/>
                <w:noProof/>
              </w:rPr>
            </w:pPr>
          </w:p>
        </w:tc>
      </w:tr>
      <w:tr w:rsidR="0077600D" w:rsidTr="009B623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7600D" w:rsidRDefault="0077600D" w:rsidP="009B6237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77600D" w:rsidRDefault="0077600D" w:rsidP="009B6237">
            <w:pPr>
              <w:jc w:val="center"/>
              <w:rPr>
                <w:rFonts w:cs="Calibri"/>
                <w:noProof/>
              </w:rPr>
            </w:pPr>
          </w:p>
        </w:tc>
      </w:tr>
      <w:tr w:rsidR="0077600D" w:rsidTr="009B623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7600D" w:rsidRDefault="0077600D" w:rsidP="009B623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7600D" w:rsidRDefault="0077600D" w:rsidP="009B6237">
            <w:pPr>
              <w:rPr>
                <w:rFonts w:cs="Calibri"/>
                <w:noProof/>
              </w:rPr>
            </w:pPr>
          </w:p>
        </w:tc>
      </w:tr>
      <w:tr w:rsidR="0077600D" w:rsidTr="009B623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7600D" w:rsidRDefault="0077600D" w:rsidP="009B623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7600D" w:rsidRDefault="0077600D" w:rsidP="009B6237">
            <w:pPr>
              <w:rPr>
                <w:rFonts w:cs="Calibri"/>
                <w:noProof/>
              </w:rPr>
            </w:pPr>
          </w:p>
        </w:tc>
      </w:tr>
      <w:tr w:rsidR="0077600D" w:rsidTr="009B6237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7600D" w:rsidRDefault="0077600D" w:rsidP="009B6237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7600D" w:rsidRDefault="0077600D" w:rsidP="009B6237">
            <w:pPr>
              <w:rPr>
                <w:rFonts w:cs="Calibri"/>
                <w:noProof/>
              </w:rPr>
            </w:pPr>
          </w:p>
        </w:tc>
      </w:tr>
    </w:tbl>
    <w:p w:rsidR="0077600D" w:rsidRDefault="0077600D" w:rsidP="0077600D">
      <w:bookmarkStart w:id="0" w:name="_GoBack"/>
      <w:bookmarkEnd w:id="0"/>
    </w:p>
    <w:p w:rsidR="00F87E62" w:rsidRPr="00A9502F" w:rsidRDefault="00F87E62" w:rsidP="00F87E62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F87E62" w:rsidRPr="00A9502F" w:rsidRDefault="00F87E62" w:rsidP="00F87E62">
      <w:pPr>
        <w:jc w:val="center"/>
        <w:rPr>
          <w:b/>
          <w:sz w:val="32"/>
          <w:szCs w:val="32"/>
          <w:u w:val="single"/>
          <w:lang w:eastAsia="hr-HR"/>
        </w:rPr>
      </w:pPr>
    </w:p>
    <w:p w:rsidR="00F87E62" w:rsidRPr="00A9502F" w:rsidRDefault="00F87E62" w:rsidP="00F87E62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87E62" w:rsidRPr="00A9502F" w:rsidTr="00094E4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F87E62" w:rsidRPr="00A9502F" w:rsidRDefault="00F87E62" w:rsidP="00094E4F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F87E62" w:rsidRPr="00A9502F" w:rsidRDefault="00F87E62" w:rsidP="00F87E62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F87E62" w:rsidRPr="00A9502F" w:rsidTr="00094E4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F87E62" w:rsidRPr="00A9502F" w:rsidRDefault="00F87E62" w:rsidP="00094E4F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F87E62" w:rsidRPr="00A9502F" w:rsidRDefault="00F87E62" w:rsidP="00F87E6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87E62" w:rsidRPr="00A9502F" w:rsidTr="00094E4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F87E62" w:rsidRPr="00A9502F" w:rsidRDefault="00F87E62" w:rsidP="00F87E62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F87E62" w:rsidRPr="00A9502F" w:rsidTr="00094E4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F87E62" w:rsidRPr="00A9502F" w:rsidRDefault="00F87E62" w:rsidP="00F87E62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9"/>
        <w:gridCol w:w="3009"/>
      </w:tblGrid>
      <w:tr w:rsidR="00F87E62" w:rsidRPr="00A9502F" w:rsidTr="00094E4F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F87E62" w:rsidRPr="00A9502F" w:rsidRDefault="00F87E62" w:rsidP="00094E4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F87E62" w:rsidRPr="00A9502F" w:rsidRDefault="00F87E62" w:rsidP="00F87E62">
      <w:pPr>
        <w:jc w:val="both"/>
        <w:rPr>
          <w:lang w:eastAsia="hr-HR"/>
        </w:rPr>
      </w:pPr>
    </w:p>
    <w:p w:rsidR="00F87E62" w:rsidRPr="00A9502F" w:rsidRDefault="00F87E62" w:rsidP="00F87E62">
      <w:pPr>
        <w:jc w:val="both"/>
        <w:rPr>
          <w:lang w:eastAsia="hr-HR"/>
        </w:rPr>
      </w:pPr>
    </w:p>
    <w:p w:rsidR="00F87E62" w:rsidRPr="00A9502F" w:rsidRDefault="00F87E62" w:rsidP="00F87E62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F87E62" w:rsidRDefault="00F87E62" w:rsidP="00F87E62"/>
    <w:p w:rsidR="00F87E62" w:rsidRDefault="00F87E62" w:rsidP="00F87E62"/>
    <w:p w:rsidR="00F87E62" w:rsidRDefault="00F87E62" w:rsidP="00F87E62">
      <w:pPr>
        <w:jc w:val="both"/>
        <w:rPr>
          <w:highlight w:val="yellow"/>
          <w:lang w:eastAsia="hr-HR"/>
        </w:rPr>
      </w:pPr>
    </w:p>
    <w:p w:rsidR="00F87E62" w:rsidRDefault="00F87E62" w:rsidP="00F87E62">
      <w:pPr>
        <w:jc w:val="both"/>
        <w:rPr>
          <w:highlight w:val="yellow"/>
          <w:lang w:eastAsia="hr-HR"/>
        </w:rPr>
      </w:pPr>
    </w:p>
    <w:p w:rsidR="00F87E62" w:rsidRPr="00D1484A" w:rsidRDefault="00F87E62" w:rsidP="00F87E62">
      <w:pPr>
        <w:jc w:val="both"/>
        <w:rPr>
          <w:highlight w:val="yellow"/>
          <w:lang w:eastAsia="hr-HR"/>
        </w:rPr>
      </w:pPr>
    </w:p>
    <w:p w:rsidR="0077600D" w:rsidRDefault="0077600D" w:rsidP="0077600D"/>
    <w:p w:rsidR="0077600D" w:rsidRDefault="0077600D" w:rsidP="0077600D"/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Default="0077600D" w:rsidP="004275AA">
      <w:pPr>
        <w:rPr>
          <w:highlight w:val="yellow"/>
          <w:lang w:eastAsia="hr-HR"/>
        </w:rPr>
      </w:pPr>
    </w:p>
    <w:p w:rsidR="0077600D" w:rsidRPr="00D1484A" w:rsidRDefault="0077600D" w:rsidP="004275AA">
      <w:pPr>
        <w:rPr>
          <w:highlight w:val="yellow"/>
          <w:lang w:eastAsia="hr-HR"/>
        </w:rPr>
      </w:pPr>
    </w:p>
    <w:sectPr w:rsidR="0077600D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A32"/>
    <w:rsid w:val="00462CA0"/>
    <w:rsid w:val="00463417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730EA"/>
    <w:rsid w:val="0077335A"/>
    <w:rsid w:val="0077600D"/>
    <w:rsid w:val="00776199"/>
    <w:rsid w:val="0077764A"/>
    <w:rsid w:val="00780CE2"/>
    <w:rsid w:val="00781772"/>
    <w:rsid w:val="00782CCC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50740"/>
    <w:rsid w:val="0085760D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27F3"/>
    <w:rsid w:val="009B5632"/>
    <w:rsid w:val="009B5D75"/>
    <w:rsid w:val="009B7589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2AAF"/>
    <w:rsid w:val="009E3AEB"/>
    <w:rsid w:val="009E5A87"/>
    <w:rsid w:val="009E744C"/>
    <w:rsid w:val="009F2300"/>
    <w:rsid w:val="009F2BAF"/>
    <w:rsid w:val="009F2EEE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3CA8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97F7A"/>
    <w:rsid w:val="00BA02D7"/>
    <w:rsid w:val="00BA02F2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3688"/>
    <w:rsid w:val="00BD40F6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2500"/>
    <w:rsid w:val="00CB2A36"/>
    <w:rsid w:val="00CC044D"/>
    <w:rsid w:val="00CC0D18"/>
    <w:rsid w:val="00CC5ECD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08E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87E62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3204"/>
  <w15:docId w15:val="{0AF0A564-AF4A-4A13-8816-2DD6AEAA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21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8</a:t>
            </a:r>
            <a:r>
              <a:rPr lang="sr-Latn-BA" sz="1400" b="0"/>
              <a:t>.2021. - </a:t>
            </a:r>
            <a:r>
              <a:rPr lang="hr-HR" sz="1400" b="0"/>
              <a:t>21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44</c:f>
              <c:numCache>
                <c:formatCode>[$-409]d\-mmm\-yy;@</c:formatCode>
                <c:ptCount val="43"/>
                <c:pt idx="0">
                  <c:v>44418</c:v>
                </c:pt>
                <c:pt idx="1">
                  <c:v>44419</c:v>
                </c:pt>
                <c:pt idx="2">
                  <c:v>44420</c:v>
                </c:pt>
                <c:pt idx="3">
                  <c:v>44421</c:v>
                </c:pt>
                <c:pt idx="4">
                  <c:v>44422</c:v>
                </c:pt>
                <c:pt idx="5">
                  <c:v>44423</c:v>
                </c:pt>
                <c:pt idx="6">
                  <c:v>44424</c:v>
                </c:pt>
                <c:pt idx="7">
                  <c:v>44425</c:v>
                </c:pt>
                <c:pt idx="8">
                  <c:v>44426</c:v>
                </c:pt>
                <c:pt idx="9">
                  <c:v>44427</c:v>
                </c:pt>
                <c:pt idx="10">
                  <c:v>44428</c:v>
                </c:pt>
                <c:pt idx="11">
                  <c:v>44429</c:v>
                </c:pt>
                <c:pt idx="12">
                  <c:v>44430</c:v>
                </c:pt>
                <c:pt idx="13">
                  <c:v>44431</c:v>
                </c:pt>
                <c:pt idx="14">
                  <c:v>44432</c:v>
                </c:pt>
                <c:pt idx="15">
                  <c:v>44433</c:v>
                </c:pt>
                <c:pt idx="16">
                  <c:v>44434</c:v>
                </c:pt>
                <c:pt idx="17">
                  <c:v>44435</c:v>
                </c:pt>
                <c:pt idx="18">
                  <c:v>44436</c:v>
                </c:pt>
                <c:pt idx="19">
                  <c:v>44437</c:v>
                </c:pt>
                <c:pt idx="20">
                  <c:v>44438</c:v>
                </c:pt>
                <c:pt idx="21">
                  <c:v>44439</c:v>
                </c:pt>
                <c:pt idx="22">
                  <c:v>44440</c:v>
                </c:pt>
                <c:pt idx="23">
                  <c:v>44441</c:v>
                </c:pt>
                <c:pt idx="24">
                  <c:v>44442</c:v>
                </c:pt>
                <c:pt idx="25">
                  <c:v>44443</c:v>
                </c:pt>
                <c:pt idx="26">
                  <c:v>44444</c:v>
                </c:pt>
                <c:pt idx="27">
                  <c:v>44445</c:v>
                </c:pt>
                <c:pt idx="28">
                  <c:v>44446</c:v>
                </c:pt>
                <c:pt idx="29">
                  <c:v>44447</c:v>
                </c:pt>
                <c:pt idx="30">
                  <c:v>44448</c:v>
                </c:pt>
                <c:pt idx="31">
                  <c:v>44449</c:v>
                </c:pt>
                <c:pt idx="32">
                  <c:v>44450</c:v>
                </c:pt>
                <c:pt idx="33">
                  <c:v>44451</c:v>
                </c:pt>
                <c:pt idx="34">
                  <c:v>44452</c:v>
                </c:pt>
                <c:pt idx="35">
                  <c:v>44453</c:v>
                </c:pt>
                <c:pt idx="36">
                  <c:v>44454</c:v>
                </c:pt>
                <c:pt idx="37">
                  <c:v>44455</c:v>
                </c:pt>
                <c:pt idx="38">
                  <c:v>44456</c:v>
                </c:pt>
                <c:pt idx="39">
                  <c:v>44457</c:v>
                </c:pt>
                <c:pt idx="40">
                  <c:v>44458</c:v>
                </c:pt>
                <c:pt idx="41">
                  <c:v>44459</c:v>
                </c:pt>
                <c:pt idx="42">
                  <c:v>44460</c:v>
                </c:pt>
              </c:numCache>
            </c:numRef>
          </c:cat>
          <c:val>
            <c:numRef>
              <c:f>Sheet1!$B$2:$B$44</c:f>
              <c:numCache>
                <c:formatCode>General</c:formatCode>
                <c:ptCount val="43"/>
                <c:pt idx="0">
                  <c:v>254</c:v>
                </c:pt>
                <c:pt idx="1">
                  <c:v>190</c:v>
                </c:pt>
                <c:pt idx="2">
                  <c:v>239</c:v>
                </c:pt>
                <c:pt idx="3">
                  <c:v>230</c:v>
                </c:pt>
                <c:pt idx="4">
                  <c:v>213</c:v>
                </c:pt>
                <c:pt idx="5">
                  <c:v>397</c:v>
                </c:pt>
                <c:pt idx="6">
                  <c:v>302</c:v>
                </c:pt>
                <c:pt idx="7">
                  <c:v>275</c:v>
                </c:pt>
                <c:pt idx="8">
                  <c:v>222</c:v>
                </c:pt>
                <c:pt idx="9">
                  <c:v>222</c:v>
                </c:pt>
                <c:pt idx="10">
                  <c:v>234</c:v>
                </c:pt>
                <c:pt idx="11">
                  <c:v>296</c:v>
                </c:pt>
                <c:pt idx="12">
                  <c:v>303</c:v>
                </c:pt>
                <c:pt idx="13">
                  <c:v>111</c:v>
                </c:pt>
                <c:pt idx="14">
                  <c:v>304</c:v>
                </c:pt>
                <c:pt idx="15">
                  <c:v>220</c:v>
                </c:pt>
                <c:pt idx="16">
                  <c:v>178</c:v>
                </c:pt>
                <c:pt idx="17">
                  <c:v>205</c:v>
                </c:pt>
                <c:pt idx="18">
                  <c:v>270</c:v>
                </c:pt>
                <c:pt idx="19">
                  <c:v>287</c:v>
                </c:pt>
                <c:pt idx="20">
                  <c:v>89</c:v>
                </c:pt>
                <c:pt idx="21">
                  <c:v>275</c:v>
                </c:pt>
                <c:pt idx="22">
                  <c:v>186</c:v>
                </c:pt>
                <c:pt idx="23">
                  <c:v>191</c:v>
                </c:pt>
                <c:pt idx="24">
                  <c:v>175</c:v>
                </c:pt>
                <c:pt idx="25">
                  <c:v>153</c:v>
                </c:pt>
                <c:pt idx="26">
                  <c:v>228</c:v>
                </c:pt>
                <c:pt idx="27">
                  <c:v>79</c:v>
                </c:pt>
                <c:pt idx="28">
                  <c:v>200</c:v>
                </c:pt>
                <c:pt idx="29">
                  <c:v>108</c:v>
                </c:pt>
                <c:pt idx="30">
                  <c:v>129</c:v>
                </c:pt>
                <c:pt idx="31">
                  <c:v>139</c:v>
                </c:pt>
                <c:pt idx="32">
                  <c:v>104</c:v>
                </c:pt>
                <c:pt idx="33">
                  <c:v>149</c:v>
                </c:pt>
                <c:pt idx="34">
                  <c:v>41</c:v>
                </c:pt>
                <c:pt idx="35">
                  <c:v>283</c:v>
                </c:pt>
                <c:pt idx="36">
                  <c:v>170</c:v>
                </c:pt>
                <c:pt idx="37">
                  <c:v>124</c:v>
                </c:pt>
                <c:pt idx="38">
                  <c:v>182</c:v>
                </c:pt>
                <c:pt idx="39">
                  <c:v>107</c:v>
                </c:pt>
                <c:pt idx="40">
                  <c:v>95</c:v>
                </c:pt>
                <c:pt idx="41">
                  <c:v>132</c:v>
                </c:pt>
                <c:pt idx="42">
                  <c:v>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C-48E4-9A39-7746D6F2A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44</c:f>
              <c:numCache>
                <c:formatCode>[$-409]d\-mmm\-yy;@</c:formatCode>
                <c:ptCount val="43"/>
                <c:pt idx="0">
                  <c:v>44418</c:v>
                </c:pt>
                <c:pt idx="1">
                  <c:v>44419</c:v>
                </c:pt>
                <c:pt idx="2">
                  <c:v>44420</c:v>
                </c:pt>
                <c:pt idx="3">
                  <c:v>44421</c:v>
                </c:pt>
                <c:pt idx="4">
                  <c:v>44422</c:v>
                </c:pt>
                <c:pt idx="5">
                  <c:v>44423</c:v>
                </c:pt>
                <c:pt idx="6">
                  <c:v>44424</c:v>
                </c:pt>
                <c:pt idx="7">
                  <c:v>44425</c:v>
                </c:pt>
                <c:pt idx="8">
                  <c:v>44426</c:v>
                </c:pt>
                <c:pt idx="9">
                  <c:v>44427</c:v>
                </c:pt>
                <c:pt idx="10">
                  <c:v>44428</c:v>
                </c:pt>
                <c:pt idx="11">
                  <c:v>44429</c:v>
                </c:pt>
                <c:pt idx="12">
                  <c:v>44430</c:v>
                </c:pt>
                <c:pt idx="13">
                  <c:v>44431</c:v>
                </c:pt>
                <c:pt idx="14">
                  <c:v>44432</c:v>
                </c:pt>
                <c:pt idx="15">
                  <c:v>44433</c:v>
                </c:pt>
                <c:pt idx="16">
                  <c:v>44434</c:v>
                </c:pt>
                <c:pt idx="17">
                  <c:v>44435</c:v>
                </c:pt>
                <c:pt idx="18">
                  <c:v>44436</c:v>
                </c:pt>
                <c:pt idx="19">
                  <c:v>44437</c:v>
                </c:pt>
                <c:pt idx="20">
                  <c:v>44438</c:v>
                </c:pt>
                <c:pt idx="21">
                  <c:v>44439</c:v>
                </c:pt>
                <c:pt idx="22">
                  <c:v>44440</c:v>
                </c:pt>
                <c:pt idx="23">
                  <c:v>44441</c:v>
                </c:pt>
                <c:pt idx="24">
                  <c:v>44442</c:v>
                </c:pt>
                <c:pt idx="25">
                  <c:v>44443</c:v>
                </c:pt>
                <c:pt idx="26">
                  <c:v>44444</c:v>
                </c:pt>
                <c:pt idx="27">
                  <c:v>44445</c:v>
                </c:pt>
                <c:pt idx="28">
                  <c:v>44446</c:v>
                </c:pt>
                <c:pt idx="29">
                  <c:v>44447</c:v>
                </c:pt>
                <c:pt idx="30">
                  <c:v>44448</c:v>
                </c:pt>
                <c:pt idx="31">
                  <c:v>44449</c:v>
                </c:pt>
                <c:pt idx="32">
                  <c:v>44450</c:v>
                </c:pt>
                <c:pt idx="33">
                  <c:v>44451</c:v>
                </c:pt>
                <c:pt idx="34">
                  <c:v>44452</c:v>
                </c:pt>
                <c:pt idx="35">
                  <c:v>44453</c:v>
                </c:pt>
                <c:pt idx="36">
                  <c:v>44454</c:v>
                </c:pt>
                <c:pt idx="37">
                  <c:v>44455</c:v>
                </c:pt>
                <c:pt idx="38">
                  <c:v>44456</c:v>
                </c:pt>
                <c:pt idx="39">
                  <c:v>44457</c:v>
                </c:pt>
                <c:pt idx="40">
                  <c:v>44458</c:v>
                </c:pt>
                <c:pt idx="41">
                  <c:v>44459</c:v>
                </c:pt>
                <c:pt idx="42">
                  <c:v>44460</c:v>
                </c:pt>
              </c:numCache>
            </c:numRef>
          </c:cat>
          <c:val>
            <c:numRef>
              <c:f>Sheet1!$C$2:$C$44</c:f>
              <c:numCache>
                <c:formatCode>General</c:formatCode>
                <c:ptCount val="43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12</c:v>
                </c:pt>
                <c:pt idx="5">
                  <c:v>5</c:v>
                </c:pt>
                <c:pt idx="6">
                  <c:v>14</c:v>
                </c:pt>
                <c:pt idx="7">
                  <c:v>15</c:v>
                </c:pt>
                <c:pt idx="8">
                  <c:v>19</c:v>
                </c:pt>
                <c:pt idx="9">
                  <c:v>15</c:v>
                </c:pt>
                <c:pt idx="10">
                  <c:v>12</c:v>
                </c:pt>
                <c:pt idx="11">
                  <c:v>7</c:v>
                </c:pt>
                <c:pt idx="12">
                  <c:v>1</c:v>
                </c:pt>
                <c:pt idx="13">
                  <c:v>5</c:v>
                </c:pt>
                <c:pt idx="14">
                  <c:v>21</c:v>
                </c:pt>
                <c:pt idx="15">
                  <c:v>17</c:v>
                </c:pt>
                <c:pt idx="16">
                  <c:v>17</c:v>
                </c:pt>
                <c:pt idx="17">
                  <c:v>22</c:v>
                </c:pt>
                <c:pt idx="18">
                  <c:v>18</c:v>
                </c:pt>
                <c:pt idx="19">
                  <c:v>3</c:v>
                </c:pt>
                <c:pt idx="20">
                  <c:v>3</c:v>
                </c:pt>
                <c:pt idx="21">
                  <c:v>12</c:v>
                </c:pt>
                <c:pt idx="22">
                  <c:v>15</c:v>
                </c:pt>
                <c:pt idx="23">
                  <c:v>23</c:v>
                </c:pt>
                <c:pt idx="24">
                  <c:v>19</c:v>
                </c:pt>
                <c:pt idx="25">
                  <c:v>17</c:v>
                </c:pt>
                <c:pt idx="26">
                  <c:v>7</c:v>
                </c:pt>
                <c:pt idx="27">
                  <c:v>4</c:v>
                </c:pt>
                <c:pt idx="28">
                  <c:v>46</c:v>
                </c:pt>
                <c:pt idx="29">
                  <c:v>25</c:v>
                </c:pt>
                <c:pt idx="30">
                  <c:v>25</c:v>
                </c:pt>
                <c:pt idx="31">
                  <c:v>27</c:v>
                </c:pt>
                <c:pt idx="32">
                  <c:v>28</c:v>
                </c:pt>
                <c:pt idx="33">
                  <c:v>7</c:v>
                </c:pt>
                <c:pt idx="34">
                  <c:v>4</c:v>
                </c:pt>
                <c:pt idx="35">
                  <c:v>55</c:v>
                </c:pt>
                <c:pt idx="36">
                  <c:v>39</c:v>
                </c:pt>
                <c:pt idx="37">
                  <c:v>29</c:v>
                </c:pt>
                <c:pt idx="38">
                  <c:v>38</c:v>
                </c:pt>
                <c:pt idx="39">
                  <c:v>28</c:v>
                </c:pt>
                <c:pt idx="40">
                  <c:v>5</c:v>
                </c:pt>
                <c:pt idx="41">
                  <c:v>5</c:v>
                </c:pt>
                <c:pt idx="42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5C-48E4-9A39-7746D6F2A066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44</c:f>
              <c:numCache>
                <c:formatCode>[$-409]d\-mmm\-yy;@</c:formatCode>
                <c:ptCount val="43"/>
                <c:pt idx="0">
                  <c:v>44418</c:v>
                </c:pt>
                <c:pt idx="1">
                  <c:v>44419</c:v>
                </c:pt>
                <c:pt idx="2">
                  <c:v>44420</c:v>
                </c:pt>
                <c:pt idx="3">
                  <c:v>44421</c:v>
                </c:pt>
                <c:pt idx="4">
                  <c:v>44422</c:v>
                </c:pt>
                <c:pt idx="5">
                  <c:v>44423</c:v>
                </c:pt>
                <c:pt idx="6">
                  <c:v>44424</c:v>
                </c:pt>
                <c:pt idx="7">
                  <c:v>44425</c:v>
                </c:pt>
                <c:pt idx="8">
                  <c:v>44426</c:v>
                </c:pt>
                <c:pt idx="9">
                  <c:v>44427</c:v>
                </c:pt>
                <c:pt idx="10">
                  <c:v>44428</c:v>
                </c:pt>
                <c:pt idx="11">
                  <c:v>44429</c:v>
                </c:pt>
                <c:pt idx="12">
                  <c:v>44430</c:v>
                </c:pt>
                <c:pt idx="13">
                  <c:v>44431</c:v>
                </c:pt>
                <c:pt idx="14">
                  <c:v>44432</c:v>
                </c:pt>
                <c:pt idx="15">
                  <c:v>44433</c:v>
                </c:pt>
                <c:pt idx="16">
                  <c:v>44434</c:v>
                </c:pt>
                <c:pt idx="17">
                  <c:v>44435</c:v>
                </c:pt>
                <c:pt idx="18">
                  <c:v>44436</c:v>
                </c:pt>
                <c:pt idx="19">
                  <c:v>44437</c:v>
                </c:pt>
                <c:pt idx="20">
                  <c:v>44438</c:v>
                </c:pt>
                <c:pt idx="21">
                  <c:v>44439</c:v>
                </c:pt>
                <c:pt idx="22">
                  <c:v>44440</c:v>
                </c:pt>
                <c:pt idx="23">
                  <c:v>44441</c:v>
                </c:pt>
                <c:pt idx="24">
                  <c:v>44442</c:v>
                </c:pt>
                <c:pt idx="25">
                  <c:v>44443</c:v>
                </c:pt>
                <c:pt idx="26">
                  <c:v>44444</c:v>
                </c:pt>
                <c:pt idx="27">
                  <c:v>44445</c:v>
                </c:pt>
                <c:pt idx="28">
                  <c:v>44446</c:v>
                </c:pt>
                <c:pt idx="29">
                  <c:v>44447</c:v>
                </c:pt>
                <c:pt idx="30">
                  <c:v>44448</c:v>
                </c:pt>
                <c:pt idx="31">
                  <c:v>44449</c:v>
                </c:pt>
                <c:pt idx="32">
                  <c:v>44450</c:v>
                </c:pt>
                <c:pt idx="33">
                  <c:v>44451</c:v>
                </c:pt>
                <c:pt idx="34">
                  <c:v>44452</c:v>
                </c:pt>
                <c:pt idx="35">
                  <c:v>44453</c:v>
                </c:pt>
                <c:pt idx="36">
                  <c:v>44454</c:v>
                </c:pt>
                <c:pt idx="37">
                  <c:v>44455</c:v>
                </c:pt>
                <c:pt idx="38">
                  <c:v>44456</c:v>
                </c:pt>
                <c:pt idx="39">
                  <c:v>44457</c:v>
                </c:pt>
                <c:pt idx="40">
                  <c:v>44458</c:v>
                </c:pt>
                <c:pt idx="41">
                  <c:v>44459</c:v>
                </c:pt>
                <c:pt idx="42">
                  <c:v>44460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5C-48E4-9A39-7746D6F2A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647200"/>
        <c:axId val="384647984"/>
      </c:lineChart>
      <c:dateAx>
        <c:axId val="384647200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384647984"/>
        <c:crosses val="autoZero"/>
        <c:auto val="1"/>
        <c:lblOffset val="100"/>
        <c:baseTimeUnit val="days"/>
      </c:dateAx>
      <c:valAx>
        <c:axId val="38464798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38464720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21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0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B1-4FA1-A49C-C2A538F600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B1-4FA1-A49C-C2A538F600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B1-4FA1-A49C-C2A538F600F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B1-4FA1-A49C-C2A538F600F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B1-4FA1-A49C-C2A538F60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642888"/>
        <c:axId val="384641712"/>
      </c:lineChart>
      <c:dateAx>
        <c:axId val="384642888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84641712"/>
        <c:crosses val="autoZero"/>
        <c:auto val="0"/>
        <c:lblOffset val="100"/>
        <c:baseTimeUnit val="days"/>
        <c:majorUnit val="15"/>
        <c:majorTimeUnit val="days"/>
      </c:dateAx>
      <c:valAx>
        <c:axId val="38464171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3846428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29</c:f>
              <c:strCache>
                <c:ptCount val="28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</c:strCache>
            </c:str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E-47CC-B701-B214C4D925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4645240"/>
        <c:axId val="384644848"/>
      </c:barChart>
      <c:catAx>
        <c:axId val="384645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384644848"/>
        <c:crosses val="autoZero"/>
        <c:auto val="1"/>
        <c:lblAlgn val="ctr"/>
        <c:lblOffset val="100"/>
        <c:noMultiLvlLbl val="0"/>
      </c:catAx>
      <c:valAx>
        <c:axId val="38464484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3846452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B61D-C953-4889-B2E7-991134D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9</cp:revision>
  <cp:lastPrinted>2021-05-17T11:34:00Z</cp:lastPrinted>
  <dcterms:created xsi:type="dcterms:W3CDTF">2021-09-21T09:18:00Z</dcterms:created>
  <dcterms:modified xsi:type="dcterms:W3CDTF">2021-09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